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410"/>
        <w:gridCol w:w="1984"/>
        <w:gridCol w:w="2126"/>
      </w:tblGrid>
      <w:tr w:rsidR="000A1EEA" w:rsidRPr="004C1C9D" w14:paraId="34805912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9C21B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86557" w14:textId="259E2326" w:rsidR="000A1EEA" w:rsidRDefault="0088109B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4AB25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6A40C" w14:textId="5E041E0D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50D9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150D9F">
              <w:rPr>
                <w:rFonts w:ascii="Arial" w:hAnsi="Arial" w:cs="Arial"/>
                <w:b/>
              </w:rPr>
              <w:t>1</w:t>
            </w:r>
          </w:p>
        </w:tc>
      </w:tr>
      <w:tr w:rsidR="000A1EEA" w:rsidRPr="004C1C9D" w14:paraId="42D4013F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5D2FE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30BE" w14:textId="4989CD49" w:rsidR="000A1EEA" w:rsidRPr="004C1C9D" w:rsidRDefault="00D70ACE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D43D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6B407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4390" w14:textId="66713BA9" w:rsidR="000A1EEA" w:rsidRPr="004C1C9D" w:rsidRDefault="003A680D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88109B">
              <w:rPr>
                <w:rFonts w:ascii="Arial" w:hAnsi="Arial" w:cs="Arial"/>
                <w:b/>
              </w:rPr>
              <w:t>0235</w:t>
            </w:r>
            <w:r>
              <w:rPr>
                <w:rFonts w:ascii="Arial" w:hAnsi="Arial" w:cs="Arial"/>
                <w:b/>
              </w:rPr>
              <w:t>10</w:t>
            </w:r>
            <w:r w:rsidR="00D70AC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963AD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ADCF0B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A9C5" w14:textId="5541E13F" w:rsidR="000A1EEA" w:rsidRPr="004C1C9D" w:rsidRDefault="00D70ACE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9BD10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6E821" w14:textId="603C29E3" w:rsidR="000A1EEA" w:rsidRDefault="00BF51C9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0A1EEA" w:rsidRPr="004C1C9D" w14:paraId="7BF10D70" w14:textId="77777777" w:rsidTr="00800065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09DC2" w14:textId="77777777" w:rsidR="000A1EEA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39A8" w:rsidRPr="004C1C9D" w14:paraId="6C964F23" w14:textId="77777777" w:rsidTr="00125A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D8C74" w14:textId="77777777" w:rsidR="006939A8" w:rsidRPr="004C1C9D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22743" w14:textId="748A5BF9" w:rsidR="006939A8" w:rsidRPr="00BD21CE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5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92F7A" w14:textId="7D93D9EE" w:rsidR="006939A8" w:rsidRPr="004C1C9D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5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F11A6" w14:textId="5CC1E9D9" w:rsidR="006939A8" w:rsidRPr="004655F4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5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4B4DD" w14:textId="0C983B1D" w:rsidR="006939A8" w:rsidRPr="00C20021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5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DB7EE4" w14:textId="460D3D63" w:rsidR="006939A8" w:rsidRPr="004655F4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5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FCD5D" w14:textId="00FF41F1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6939A8" w:rsidRPr="004C1C9D" w14:paraId="00328D2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6D059" w14:textId="06B40058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87D6" w14:textId="77777777" w:rsidR="006939A8" w:rsidRPr="00D70AC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ACE">
              <w:rPr>
                <w:rFonts w:ascii="Arial" w:hAnsi="Arial" w:cs="Arial"/>
                <w:b/>
                <w:bCs/>
                <w:sz w:val="18"/>
                <w:szCs w:val="18"/>
              </w:rPr>
              <w:t>METODOLOGIA DO ENSINO DA ARTE</w:t>
            </w:r>
          </w:p>
          <w:p w14:paraId="3BF818CF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 MSc. Ingrid Rodrigues</w:t>
            </w:r>
          </w:p>
          <w:p w14:paraId="4C53D00E" w14:textId="37DC8BF3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E3D" w14:textId="5B6B0DF2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2D98" w14:textId="77777777" w:rsidR="006939A8" w:rsidRPr="00CB1A2F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A2F">
              <w:rPr>
                <w:rFonts w:ascii="Arial" w:hAnsi="Arial" w:cs="Arial"/>
                <w:b/>
                <w:bCs/>
              </w:rPr>
              <w:t>TCC I</w:t>
            </w:r>
          </w:p>
          <w:p w14:paraId="2124EC33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Sc. Gilberto </w:t>
            </w:r>
          </w:p>
          <w:p w14:paraId="72979D38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austino</w:t>
            </w:r>
          </w:p>
          <w:p w14:paraId="279A9C3E" w14:textId="3D7763BB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69B2" w14:textId="6681AB25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AGOGIA E EDUCAÇÃO PROFISSIONAL</w:t>
            </w:r>
          </w:p>
          <w:p w14:paraId="34B543DD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dalgiz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ucci</w:t>
            </w:r>
          </w:p>
          <w:p w14:paraId="7168C771" w14:textId="55F4232D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69AA" w14:textId="33346D4C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ÁGIO SUPERVISIONADO III</w:t>
            </w:r>
          </w:p>
          <w:p w14:paraId="58B6CBCD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agric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ima</w:t>
            </w:r>
          </w:p>
          <w:p w14:paraId="5BB840D8" w14:textId="669F3847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BE96" w14:textId="4F4731F1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E TECNOLOGIA</w:t>
            </w:r>
          </w:p>
          <w:p w14:paraId="469C95FB" w14:textId="10BE0CA9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6939A8" w:rsidRPr="004C1C9D" w14:paraId="0A9BAF6E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3D961" w14:textId="427DE924" w:rsidR="006939A8" w:rsidRPr="004A7E67" w:rsidRDefault="006939A8" w:rsidP="006939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257B" w14:textId="77777777" w:rsidR="006939A8" w:rsidRPr="00D70AC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ACE">
              <w:rPr>
                <w:rFonts w:ascii="Arial" w:hAnsi="Arial" w:cs="Arial"/>
                <w:b/>
                <w:bCs/>
                <w:sz w:val="18"/>
                <w:szCs w:val="18"/>
              </w:rPr>
              <w:t>METODOLOGIA DO ENSINO DA ARTE</w:t>
            </w:r>
          </w:p>
          <w:p w14:paraId="2348D184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 MSc. Ingrid Rodrigues</w:t>
            </w:r>
          </w:p>
          <w:p w14:paraId="799AC055" w14:textId="3B9A6E6C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24D6" w14:textId="6559B310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FE1" w14:textId="77777777" w:rsidR="006939A8" w:rsidRPr="00CB1A2F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A2F">
              <w:rPr>
                <w:rFonts w:ascii="Arial" w:hAnsi="Arial" w:cs="Arial"/>
                <w:b/>
                <w:bCs/>
              </w:rPr>
              <w:t>TCC I</w:t>
            </w:r>
          </w:p>
          <w:p w14:paraId="4B78E062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Sc. Gilberto </w:t>
            </w:r>
          </w:p>
          <w:p w14:paraId="0F19DCA9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austino</w:t>
            </w:r>
          </w:p>
          <w:p w14:paraId="2546ED68" w14:textId="6E32F2DE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3330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AGOGIA E EDUCAÇÃO PROFISSIONAL</w:t>
            </w:r>
          </w:p>
          <w:p w14:paraId="2902E7F2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dalgiz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ucci</w:t>
            </w:r>
            <w:r w:rsidRPr="0066650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0FAD242" w14:textId="6F88F39F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093F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ÁGIO SUPERVISIONADO III</w:t>
            </w:r>
          </w:p>
          <w:p w14:paraId="1DA7C4D6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agric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ima</w:t>
            </w:r>
          </w:p>
          <w:p w14:paraId="5AECEEFA" w14:textId="48370C53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3676" w14:textId="77777777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E TECNOLOGIA</w:t>
            </w:r>
          </w:p>
          <w:p w14:paraId="3A1D2185" w14:textId="3694FD7F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6939A8" w:rsidRPr="004C1C9D" w14:paraId="169658C1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5C6B6" w14:textId="7365D441" w:rsidR="006939A8" w:rsidRPr="004A7E6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61E0" w14:textId="77777777" w:rsidR="006939A8" w:rsidRPr="00D70AC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ACE">
              <w:rPr>
                <w:rFonts w:ascii="Arial" w:hAnsi="Arial" w:cs="Arial"/>
                <w:b/>
                <w:bCs/>
                <w:sz w:val="18"/>
                <w:szCs w:val="18"/>
              </w:rPr>
              <w:t>METODOLOGIA DO ENSINO DA ARTE</w:t>
            </w:r>
          </w:p>
          <w:p w14:paraId="106B2006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 MSc. Ingrid Rodrigues</w:t>
            </w:r>
          </w:p>
          <w:p w14:paraId="6C9F6358" w14:textId="686255DE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 as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CDFD" w14:textId="3D37472D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1F34" w14:textId="77777777" w:rsidR="006939A8" w:rsidRPr="00CB1A2F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A2F">
              <w:rPr>
                <w:rFonts w:ascii="Arial" w:hAnsi="Arial" w:cs="Arial"/>
                <w:b/>
                <w:bCs/>
              </w:rPr>
              <w:t>TCC I</w:t>
            </w:r>
          </w:p>
          <w:p w14:paraId="5F67C736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Sc. Gilberto </w:t>
            </w:r>
          </w:p>
          <w:p w14:paraId="3C699BD4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austino</w:t>
            </w:r>
          </w:p>
          <w:p w14:paraId="52414C76" w14:textId="3A8BDCB2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75E8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AGOGIA E EDUCAÇÃO PROFISSIONAL</w:t>
            </w:r>
          </w:p>
          <w:p w14:paraId="152FBD15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dalgiz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ucci</w:t>
            </w:r>
            <w:r w:rsidRPr="006665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EE5D0F" w14:textId="637581F4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86168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ÁGIO SUPERVISIONADO III</w:t>
            </w:r>
          </w:p>
          <w:p w14:paraId="50B1EB83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Dra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agric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ima</w:t>
            </w:r>
          </w:p>
          <w:p w14:paraId="0D64691C" w14:textId="54A4EB49" w:rsidR="006939A8" w:rsidRPr="00666507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0B18B" w14:textId="77777777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E TECNOLOGIA</w:t>
            </w:r>
          </w:p>
          <w:p w14:paraId="313698F2" w14:textId="22D81F74" w:rsidR="006939A8" w:rsidRPr="0088109B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6939A8" w:rsidRPr="004C1C9D" w14:paraId="7BDAC2E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7999D" w14:textId="27F8DDDA" w:rsidR="006939A8" w:rsidRPr="004A7E67" w:rsidRDefault="00812F9C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EA0A" w14:textId="059C94DA" w:rsidR="006939A8" w:rsidRPr="00C2211C" w:rsidRDefault="006939A8" w:rsidP="006939A8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87A" w14:textId="1F851D9C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9F06" w14:textId="3C14CFE7" w:rsidR="006939A8" w:rsidRPr="00260B7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3DBA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AGOGIA E EDUCAÇÃO PROFISSIONAL</w:t>
            </w:r>
          </w:p>
          <w:p w14:paraId="47AB8903" w14:textId="753EB62F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(19:00 as 22: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41E25" w14:textId="0755369D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56418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TÃO </w:t>
            </w:r>
          </w:p>
          <w:p w14:paraId="5604CFD2" w14:textId="7B4E7F45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CIONAL</w:t>
            </w:r>
          </w:p>
          <w:p w14:paraId="0AF5340E" w14:textId="6DA4600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6939A8" w:rsidRPr="004C1C9D" w14:paraId="0D548652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35378" w14:textId="143EF3AE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0F77" w14:textId="77777777" w:rsidR="006939A8" w:rsidRPr="00C2211C" w:rsidRDefault="006939A8" w:rsidP="006939A8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1F26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C341" w14:textId="77777777" w:rsidR="006939A8" w:rsidRPr="00260B7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7545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DBE0B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DD594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TÃO </w:t>
            </w:r>
          </w:p>
          <w:p w14:paraId="26777605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CIONAL</w:t>
            </w:r>
          </w:p>
          <w:p w14:paraId="01008E02" w14:textId="4FF75CFB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6939A8" w:rsidRPr="004C1C9D" w14:paraId="7FAC8336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F3CA2" w14:textId="4E1726F0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EB44" w14:textId="77777777" w:rsidR="006939A8" w:rsidRPr="00C2211C" w:rsidRDefault="006939A8" w:rsidP="006939A8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81E4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0122" w14:textId="77777777" w:rsidR="006939A8" w:rsidRPr="00260B7E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7879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91B55C" w14:textId="77777777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546B5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TÃO </w:t>
            </w:r>
          </w:p>
          <w:p w14:paraId="24D649B3" w14:textId="77777777" w:rsidR="006939A8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CIONAL</w:t>
            </w:r>
          </w:p>
          <w:p w14:paraId="65E790D7" w14:textId="4BD6177E" w:rsidR="006939A8" w:rsidRPr="004C1C9D" w:rsidRDefault="006939A8" w:rsidP="006939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</w:tbl>
    <w:p w14:paraId="5B1CEB8E" w14:textId="7F858298" w:rsidR="000A1EEA" w:rsidRDefault="000A1EE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A1EEA" w:rsidRPr="004C1C9D" w14:paraId="3D78935D" w14:textId="77777777" w:rsidTr="006B513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D708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E0D85" w14:textId="38081432" w:rsidR="000A1EEA" w:rsidRPr="004C1C9D" w:rsidRDefault="0052357F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8953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F1C" w14:textId="14D9B986" w:rsidR="000A1EEA" w:rsidRPr="004C1C9D" w:rsidRDefault="0052357F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1898B93" w14:textId="76EA4FBE" w:rsidR="000A1EEA" w:rsidRDefault="000A1EEA" w:rsidP="00EA079D"/>
    <w:p w14:paraId="3FC91A92" w14:textId="210D308D" w:rsidR="00206070" w:rsidRDefault="00206070" w:rsidP="00EA079D"/>
    <w:p w14:paraId="120C5F14" w14:textId="7FA82B2C" w:rsidR="00206070" w:rsidRDefault="00206070" w:rsidP="00EA079D"/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24DE" w14:textId="77777777" w:rsidR="006C61D6" w:rsidRPr="00736229" w:rsidRDefault="006C61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CACB82D" w14:textId="77777777" w:rsidR="006C61D6" w:rsidRPr="00736229" w:rsidRDefault="006C61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78" w14:textId="77777777" w:rsidR="006C61D6" w:rsidRPr="00736229" w:rsidRDefault="006C61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165B707" w14:textId="77777777" w:rsidR="006C61D6" w:rsidRPr="00736229" w:rsidRDefault="006C61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3DC0"/>
    <w:rsid w:val="00024C37"/>
    <w:rsid w:val="00080245"/>
    <w:rsid w:val="00086A0C"/>
    <w:rsid w:val="000964A1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4D27"/>
    <w:rsid w:val="001C7A05"/>
    <w:rsid w:val="001D2EDE"/>
    <w:rsid w:val="001D5A9E"/>
    <w:rsid w:val="001D78B9"/>
    <w:rsid w:val="001E3987"/>
    <w:rsid w:val="001F1E27"/>
    <w:rsid w:val="00206070"/>
    <w:rsid w:val="00217201"/>
    <w:rsid w:val="0022268F"/>
    <w:rsid w:val="002370E9"/>
    <w:rsid w:val="00260B7E"/>
    <w:rsid w:val="00267930"/>
    <w:rsid w:val="002866C5"/>
    <w:rsid w:val="00287D29"/>
    <w:rsid w:val="002957B7"/>
    <w:rsid w:val="002A714A"/>
    <w:rsid w:val="002C4EA0"/>
    <w:rsid w:val="002D5510"/>
    <w:rsid w:val="00361A6E"/>
    <w:rsid w:val="00377920"/>
    <w:rsid w:val="003823A0"/>
    <w:rsid w:val="0038683A"/>
    <w:rsid w:val="00394938"/>
    <w:rsid w:val="003A680D"/>
    <w:rsid w:val="003E0068"/>
    <w:rsid w:val="003F1762"/>
    <w:rsid w:val="003F4717"/>
    <w:rsid w:val="00406ED1"/>
    <w:rsid w:val="00413ECB"/>
    <w:rsid w:val="00417B98"/>
    <w:rsid w:val="004655F4"/>
    <w:rsid w:val="004665F0"/>
    <w:rsid w:val="00466CF9"/>
    <w:rsid w:val="0047216D"/>
    <w:rsid w:val="00485F0A"/>
    <w:rsid w:val="004A7E67"/>
    <w:rsid w:val="004B5573"/>
    <w:rsid w:val="004C1C9D"/>
    <w:rsid w:val="004E1E48"/>
    <w:rsid w:val="004F4334"/>
    <w:rsid w:val="00510853"/>
    <w:rsid w:val="0052357F"/>
    <w:rsid w:val="0054366B"/>
    <w:rsid w:val="00573D12"/>
    <w:rsid w:val="00574968"/>
    <w:rsid w:val="00576EAF"/>
    <w:rsid w:val="0059793D"/>
    <w:rsid w:val="005B04B8"/>
    <w:rsid w:val="005C7336"/>
    <w:rsid w:val="0063367C"/>
    <w:rsid w:val="006350BE"/>
    <w:rsid w:val="00666507"/>
    <w:rsid w:val="00671E8B"/>
    <w:rsid w:val="006752A3"/>
    <w:rsid w:val="006939A8"/>
    <w:rsid w:val="006C61D6"/>
    <w:rsid w:val="006E1195"/>
    <w:rsid w:val="00703DBA"/>
    <w:rsid w:val="00710345"/>
    <w:rsid w:val="00715BC1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12F9C"/>
    <w:rsid w:val="0083092B"/>
    <w:rsid w:val="008328B4"/>
    <w:rsid w:val="0084023C"/>
    <w:rsid w:val="00841E8C"/>
    <w:rsid w:val="00847624"/>
    <w:rsid w:val="0088109B"/>
    <w:rsid w:val="008A1F5E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34C1"/>
    <w:rsid w:val="00963AD9"/>
    <w:rsid w:val="00966151"/>
    <w:rsid w:val="009710D8"/>
    <w:rsid w:val="009A4244"/>
    <w:rsid w:val="009A4266"/>
    <w:rsid w:val="009B70AF"/>
    <w:rsid w:val="009C0FE7"/>
    <w:rsid w:val="009D0432"/>
    <w:rsid w:val="009D11BB"/>
    <w:rsid w:val="009E311C"/>
    <w:rsid w:val="00A207BA"/>
    <w:rsid w:val="00A3251C"/>
    <w:rsid w:val="00A53BCA"/>
    <w:rsid w:val="00A623AC"/>
    <w:rsid w:val="00A87048"/>
    <w:rsid w:val="00A96028"/>
    <w:rsid w:val="00AA12AF"/>
    <w:rsid w:val="00AC07D1"/>
    <w:rsid w:val="00AD38A6"/>
    <w:rsid w:val="00AD43D2"/>
    <w:rsid w:val="00AD719F"/>
    <w:rsid w:val="00AD71B8"/>
    <w:rsid w:val="00AF1C0C"/>
    <w:rsid w:val="00B02D3E"/>
    <w:rsid w:val="00B21A5A"/>
    <w:rsid w:val="00B2615A"/>
    <w:rsid w:val="00B36FED"/>
    <w:rsid w:val="00B43DC8"/>
    <w:rsid w:val="00B56182"/>
    <w:rsid w:val="00B63295"/>
    <w:rsid w:val="00B643B6"/>
    <w:rsid w:val="00B70661"/>
    <w:rsid w:val="00B94B2E"/>
    <w:rsid w:val="00BA50D8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211C"/>
    <w:rsid w:val="00C279A6"/>
    <w:rsid w:val="00C626EF"/>
    <w:rsid w:val="00C84EDD"/>
    <w:rsid w:val="00C92276"/>
    <w:rsid w:val="00CB1A2F"/>
    <w:rsid w:val="00CC5B3A"/>
    <w:rsid w:val="00D07625"/>
    <w:rsid w:val="00D17E6E"/>
    <w:rsid w:val="00D30835"/>
    <w:rsid w:val="00D346F7"/>
    <w:rsid w:val="00D358EC"/>
    <w:rsid w:val="00D42773"/>
    <w:rsid w:val="00D45CEF"/>
    <w:rsid w:val="00D60C72"/>
    <w:rsid w:val="00D70ACE"/>
    <w:rsid w:val="00D77DED"/>
    <w:rsid w:val="00D8552D"/>
    <w:rsid w:val="00D904D8"/>
    <w:rsid w:val="00DA460A"/>
    <w:rsid w:val="00DA4E11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2739E"/>
    <w:rsid w:val="00F62E1A"/>
    <w:rsid w:val="00F65630"/>
    <w:rsid w:val="00F72220"/>
    <w:rsid w:val="00F838BD"/>
    <w:rsid w:val="00F84A98"/>
    <w:rsid w:val="00F92862"/>
    <w:rsid w:val="00FC4269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59:00Z</cp:lastPrinted>
  <dcterms:created xsi:type="dcterms:W3CDTF">2022-03-16T21:07:00Z</dcterms:created>
  <dcterms:modified xsi:type="dcterms:W3CDTF">2022-03-16T21:07:00Z</dcterms:modified>
</cp:coreProperties>
</file>